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9C" w:rsidRPr="00561785" w:rsidRDefault="0084379C" w:rsidP="00561785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561785">
        <w:rPr>
          <w:rFonts w:cs="Arial" w:hint="cs"/>
          <w:color w:val="4F81BD" w:themeColor="accent1"/>
          <w:sz w:val="28"/>
          <w:szCs w:val="28"/>
          <w:rtl/>
        </w:rPr>
        <w:t>الاسلام</w:t>
      </w:r>
      <w:r w:rsidRPr="0056178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61785">
        <w:rPr>
          <w:rFonts w:cs="Arial" w:hint="cs"/>
          <w:color w:val="4F81BD" w:themeColor="accent1"/>
          <w:sz w:val="28"/>
          <w:szCs w:val="28"/>
          <w:rtl/>
        </w:rPr>
        <w:t>وأوروبا</w:t>
      </w:r>
    </w:p>
    <w:p w:rsidR="0084379C" w:rsidRPr="00561785" w:rsidRDefault="0084379C" w:rsidP="0084379C">
      <w:pPr>
        <w:spacing w:line="360" w:lineRule="auto"/>
        <w:jc w:val="both"/>
        <w:rPr>
          <w:b/>
          <w:bCs/>
          <w:color w:val="C0504D" w:themeColor="accent2"/>
          <w:sz w:val="28"/>
          <w:szCs w:val="28"/>
          <w:rtl/>
        </w:rPr>
      </w:pPr>
      <w:r w:rsidRPr="00561785">
        <w:rPr>
          <w:rFonts w:cs="Arial" w:hint="cs"/>
          <w:b/>
          <w:bCs/>
          <w:color w:val="C0504D" w:themeColor="accent2"/>
          <w:sz w:val="28"/>
          <w:szCs w:val="28"/>
          <w:rtl/>
        </w:rPr>
        <w:t>الدكتور</w:t>
      </w:r>
      <w:r w:rsidRPr="0056178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561785">
        <w:rPr>
          <w:rFonts w:cs="Arial" w:hint="cs"/>
          <w:b/>
          <w:bCs/>
          <w:color w:val="C0504D" w:themeColor="accent2"/>
          <w:sz w:val="28"/>
          <w:szCs w:val="28"/>
          <w:rtl/>
        </w:rPr>
        <w:t>جورج</w:t>
      </w:r>
      <w:r w:rsidRPr="0056178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561785">
        <w:rPr>
          <w:rFonts w:cs="Arial" w:hint="cs"/>
          <w:b/>
          <w:bCs/>
          <w:color w:val="C0504D" w:themeColor="accent2"/>
          <w:sz w:val="28"/>
          <w:szCs w:val="28"/>
          <w:rtl/>
        </w:rPr>
        <w:t>جبّور</w:t>
      </w:r>
      <w:r w:rsidRPr="0056178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تقديم‏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دهش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درت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جمو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جلد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لا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فح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وانها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َّ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م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سوي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ك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ش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ري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و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نو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م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فح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حث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إذ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أبتدى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ح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علت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إ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ش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ذ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تسا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وضوع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بس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عتذا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يفائ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ق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ه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اول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طب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غ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طاب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غ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رقيات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ختر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جع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حث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م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جز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م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ميي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غ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داخلها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تَتَدَرَّج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جزاء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اث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اض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ي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فاق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تقبل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فتح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ام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م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اريخي‏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د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مت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ب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س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اسي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ام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كز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تقاطب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مبراطو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مبراطو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وم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ح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ظه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غير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ارط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منطق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صار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دي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مش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غد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واص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صد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ر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ت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نفي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راض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غرافية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س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ابق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يط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حد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مبراطوريتين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ر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ع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ب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ين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سمي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ر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اب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يجاب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ز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ظه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د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زي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عتب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فس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وّج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ديانت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وحيديت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ت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بقتا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خذ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عتب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كزية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اد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طو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ك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دا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حت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ت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حت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مل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ج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يوحنا</w:t>
      </w:r>
    </w:p>
    <w:p w:rsidR="0084379C" w:rsidRPr="007B3E95" w:rsidRDefault="0084379C" w:rsidP="00561785">
      <w:pPr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84379C" w:rsidRPr="007B3E95" w:rsidRDefault="0084379C" w:rsidP="00561785">
      <w:pPr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 xml:space="preserve">(*) </w:t>
      </w:r>
      <w:r w:rsidRPr="007B3E95">
        <w:rPr>
          <w:rFonts w:cs="Arial" w:hint="cs"/>
          <w:sz w:val="28"/>
          <w:szCs w:val="28"/>
          <w:rtl/>
        </w:rPr>
        <w:t>نصّ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اض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وانها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العلاق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حاضر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ستقبلها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لقيت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وكسل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ميس</w:t>
      </w:r>
      <w:r w:rsidRPr="007B3E95">
        <w:rPr>
          <w:rFonts w:cs="Arial"/>
          <w:sz w:val="28"/>
          <w:szCs w:val="28"/>
          <w:rtl/>
        </w:rPr>
        <w:t xml:space="preserve"> 27/2/1997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ط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ام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ظَّم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ك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ِّراس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تعا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ام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اتح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الدكت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بّ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ح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وري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تا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ل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ِّياس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تش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ئ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جل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زراء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مستش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اب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ئ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مهوري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561785" w:rsidP="00561785">
      <w:pPr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81]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الدمشق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تا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وض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دي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د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ز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ي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ن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تيج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ت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ب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ام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وت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ت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مو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عبا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ه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وم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ه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ا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ثَّ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طاب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قر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يد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و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و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ت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ر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اق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ياد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َّ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ث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ص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وت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جة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ال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ليبيَّة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شب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ز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س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و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ستمر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ضح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ن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غ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ضح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قرن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اليي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لالة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هائ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ط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غ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ختز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ز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ل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هد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ع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ج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أ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طر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ستعا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قدس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طمو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صف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مَّ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بد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ائب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َذه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ظّر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نفّذيها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الح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م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عتب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ج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ا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لا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ل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باش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ه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ظه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توسع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مال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تص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مبراطو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وماني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لع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س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قف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هنيهة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الية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فح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ادمة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لد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رو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ج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اسي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كرا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سعمائ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ق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قت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ك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لف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ا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ولا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لم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الث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اريخ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ظ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تعمار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غر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دي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بتدأ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حي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ندل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مت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شك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ختل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ت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ائ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ص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ا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ر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شرين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ع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ال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ط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اريخ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َكَّ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اضنة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هض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ؤسس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ك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سيا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ائ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اهن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ي‏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ل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وجه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تبشيرى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ضح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إ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حقي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اريخ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ظه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زي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د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ق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نتش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ومع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هودية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ق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غراف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نه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جود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كامل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 xml:space="preserve"> </w:t>
      </w:r>
    </w:p>
    <w:p w:rsidR="0084379C" w:rsidRPr="007B3E95" w:rsidRDefault="00561785" w:rsidP="0084379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82]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وإ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حقي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اريخ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ض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ا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كانو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البيت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ي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اعدو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وم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ح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ك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وما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قاع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اك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زده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ك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ث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مش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نطاك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ت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ب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ه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ج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ا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تأك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ق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وس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د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ه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سا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اط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غراف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ختل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زم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ختلف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أ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بر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ملية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ابلة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كا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اثوليك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ندلس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ق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نته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طر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</w:t>
      </w:r>
      <w:r w:rsidRPr="007B3E95">
        <w:rPr>
          <w:rFonts w:cs="Arial"/>
          <w:sz w:val="28"/>
          <w:szCs w:val="28"/>
          <w:rtl/>
        </w:rPr>
        <w:t xml:space="preserve"> 1492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ل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عت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يا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ماو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يعا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تباع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ام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تمي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تسامح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وج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قسو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مع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اثوليك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أسبانيا</w:t>
      </w:r>
      <w:proofErr w:type="spellEnd"/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جبرة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يّا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هج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غي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يانتهم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بالقوه</w:t>
      </w:r>
      <w:proofErr w:type="spellEnd"/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ز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نافس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تبشيرى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تدم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قو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اط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ث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فريقي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أ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اط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محد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داً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جود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ظر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مقاو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ديدة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السلطو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شع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وجه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يه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بالمقا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او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لطو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شع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تق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ناط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ظ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ناط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فك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رّي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إعتقاد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جع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قاو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ق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جاع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هك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شه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دماً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للاسلام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ناط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ز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ناط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طبيع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َنْسُب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يد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ار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َّتقد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فو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وصف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يناً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لع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قي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د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س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يظ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ق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اط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ث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مريك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ت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فو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ض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اه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علا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خط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ل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لم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سل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يعمل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اهد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تجاه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قابل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خط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تقرأ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ض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اه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علا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ظه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ب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فك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قليد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قول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561785" w:rsidRPr="00561785" w:rsidRDefault="00561785" w:rsidP="0084379C">
      <w:pPr>
        <w:spacing w:line="360" w:lineRule="auto"/>
        <w:jc w:val="both"/>
        <w:rPr>
          <w:rFonts w:cs="Arial" w:hint="cs"/>
          <w:sz w:val="12"/>
          <w:szCs w:val="12"/>
          <w:rtl/>
        </w:rPr>
      </w:pPr>
    </w:p>
    <w:p w:rsidR="0084379C" w:rsidRPr="007B3E95" w:rsidRDefault="00561785" w:rsidP="0084379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83]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بالفص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دول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جاو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قي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ل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سم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ام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ل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ُنْظَر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ظ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دوات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عوةٍ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لاسلامٍ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مان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ا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م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ر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دا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دت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ح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امس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الة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كثر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ثارة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عواطف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ث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ال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غارودي</w:t>
      </w:r>
      <w:proofErr w:type="spellEnd"/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أ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د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ع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عنف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فبي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ْظَ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يلسوف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س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ستقبال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ع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جع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ظه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أنَّ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ي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ين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ج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ر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مقا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عر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حمل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صور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ف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تدَّ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ُظْهِر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مت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صدقي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بالطب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ستطي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لط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ي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كو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ض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د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از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توجه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تبشيرى</w:t>
      </w:r>
      <w:proofErr w:type="spellEnd"/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خفي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وج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فيد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كذ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تطي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د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قناع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ظم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بع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ضرو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ص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دو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ص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جود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باطلاقه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د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لما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رنساـ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َّ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ف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لحا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رور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فص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رور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رور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ث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ناؤ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ا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اوا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واطني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مي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رور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ب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ك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اوا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ؤمنين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لع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ف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ذك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ست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صّ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اوا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واطن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ح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ست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دي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رتضا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يه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مشر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د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ج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بي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صل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آله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لم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دين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كذ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ف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ذك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عظ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اق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فهو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ناق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اس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رائيل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ه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ه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يهود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ه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ا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وصف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ة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خص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اطن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ميع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ي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احث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ناق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ذ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نهيار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عو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لح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تب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م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م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غ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عو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ب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لم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ي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وِّغ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جود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ل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نق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ضو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خ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تب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وضو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ع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تط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أل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ظ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اهم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أي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ري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ائ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تمر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سيقول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شاؤوا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جا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اضح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ب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ما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ط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خاص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ام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84379C" w:rsidRPr="00561785" w:rsidRDefault="0084379C" w:rsidP="00561785">
      <w:pPr>
        <w:spacing w:after="120" w:line="360" w:lineRule="auto"/>
        <w:jc w:val="both"/>
        <w:rPr>
          <w:sz w:val="12"/>
          <w:szCs w:val="12"/>
          <w:rtl/>
        </w:rPr>
      </w:pPr>
      <w:r w:rsidRPr="007B3E95">
        <w:rPr>
          <w:rFonts w:cs="Arial" w:hint="cs"/>
          <w:sz w:val="28"/>
          <w:szCs w:val="28"/>
          <w:rtl/>
        </w:rPr>
        <w:t xml:space="preserve"> </w:t>
      </w:r>
    </w:p>
    <w:p w:rsidR="0084379C" w:rsidRPr="007B3E95" w:rsidRDefault="00561785" w:rsidP="00561785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84]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التط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ح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فهم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حش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س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بغ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ويض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واد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ن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زائ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تطي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ف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جه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ظ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صحي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طرف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ك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صف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الا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ع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امه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حي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ض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ظمات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عنفية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ي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س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فسها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للاسلام</w:t>
      </w:r>
      <w:proofErr w:type="spellEnd"/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تطي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حا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دي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نظمات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عنفية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يبره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طرف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اء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غف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ر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اريخ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غذ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ط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صبح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خشاه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سليم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ل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ور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ت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واء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كليبر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س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اه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وم</w:t>
      </w:r>
      <w:r w:rsidRPr="007B3E95">
        <w:rPr>
          <w:rFonts w:cs="Arial"/>
          <w:sz w:val="28"/>
          <w:szCs w:val="28"/>
          <w:rtl/>
        </w:rPr>
        <w:t xml:space="preserve"> 14/6/18 </w:t>
      </w:r>
      <w:r w:rsidRPr="007B3E95">
        <w:rPr>
          <w:rFonts w:cs="Arial" w:hint="cs"/>
          <w:sz w:val="28"/>
          <w:szCs w:val="28"/>
          <w:rtl/>
        </w:rPr>
        <w:t>إ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اض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ج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رّ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جرم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صاب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د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مو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ط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سيول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بي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لد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ط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غذّ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«</w:t>
      </w:r>
      <w:proofErr w:type="spellStart"/>
      <w:r w:rsidRPr="007B3E95">
        <w:rPr>
          <w:rFonts w:cs="Arial" w:hint="cs"/>
          <w:sz w:val="28"/>
          <w:szCs w:val="28"/>
          <w:rtl/>
        </w:rPr>
        <w:t>الكرواسان</w:t>
      </w:r>
      <w:proofErr w:type="spellEnd"/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ع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صة</w:t>
      </w:r>
      <w:r w:rsidRPr="007B3E95">
        <w:rPr>
          <w:rFonts w:cs="Arial"/>
          <w:sz w:val="28"/>
          <w:szCs w:val="28"/>
          <w:rtl/>
        </w:rPr>
        <w:t xml:space="preserve"> «</w:t>
      </w:r>
      <w:proofErr w:type="spellStart"/>
      <w:r w:rsidRPr="007B3E95">
        <w:rPr>
          <w:rFonts w:cs="Arial" w:hint="cs"/>
          <w:sz w:val="28"/>
          <w:szCs w:val="28"/>
          <w:rtl/>
        </w:rPr>
        <w:t>الكرواسان</w:t>
      </w:r>
      <w:proofErr w:type="spellEnd"/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صة</w:t>
      </w:r>
      <w:r w:rsidRPr="007B3E95">
        <w:rPr>
          <w:rFonts w:cs="Arial"/>
          <w:sz w:val="28"/>
          <w:szCs w:val="28"/>
          <w:rtl/>
        </w:rPr>
        <w:t xml:space="preserve"> «</w:t>
      </w:r>
      <w:proofErr w:type="spellStart"/>
      <w:r w:rsidRPr="007B3E95">
        <w:rPr>
          <w:rFonts w:cs="Arial" w:hint="cs"/>
          <w:sz w:val="28"/>
          <w:szCs w:val="28"/>
          <w:rtl/>
        </w:rPr>
        <w:t>الكرواسان</w:t>
      </w:r>
      <w:proofErr w:type="spellEnd"/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 w:hint="cs"/>
          <w:sz w:val="28"/>
          <w:szCs w:val="28"/>
          <w:rtl/>
        </w:rPr>
        <w:t>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ثن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ص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ترا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ي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بتد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هال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طو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هي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علو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ئ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هل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م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عرو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؛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صب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ا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ط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هي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طقساً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ش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رت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بتلا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دو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ؤد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بق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بَّ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ق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الج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شيت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مى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ط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س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ام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ين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أ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طو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حيح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تجا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خف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ماست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فلتنظر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بي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ثال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رنس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ليم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ل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ظ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د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ماث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ظرت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جاندارك</w:t>
      </w:r>
      <w:proofErr w:type="spellEnd"/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ا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غدا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الج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ط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ذ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بغ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فعل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شر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بق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ع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التط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ا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طرفا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قط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طرا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خ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صلح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ثره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خط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ل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تم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ئ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وأش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هيو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ب</w:t>
      </w:r>
      <w:r w:rsidRPr="007B3E95">
        <w:rPr>
          <w:rFonts w:cs="Arial"/>
          <w:sz w:val="28"/>
          <w:szCs w:val="28"/>
          <w:rtl/>
        </w:rPr>
        <w:t xml:space="preserve"> 1897)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اض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صل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ق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خ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حدا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طقت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ض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عظ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ال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ط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ه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يذه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ف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لم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سيحي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يهود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ا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هود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بنت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هيو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تفاع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بغ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ض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بص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تمر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عو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خت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لم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لا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لاحظ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أكت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ا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باط</w:t>
      </w:r>
      <w:r w:rsidRPr="007B3E95">
        <w:rPr>
          <w:rFonts w:cs="Arial"/>
          <w:sz w:val="28"/>
          <w:szCs w:val="28"/>
          <w:rtl/>
        </w:rPr>
        <w:t xml:space="preserve"> 1997. </w:t>
      </w:r>
      <w:r w:rsidRPr="007B3E95">
        <w:rPr>
          <w:rFonts w:cs="Arial" w:hint="cs"/>
          <w:sz w:val="28"/>
          <w:szCs w:val="28"/>
          <w:rtl/>
        </w:rPr>
        <w:t>عملية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84379C" w:rsidRPr="007B3E95" w:rsidRDefault="00561785" w:rsidP="0084379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85]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eastAsia"/>
          <w:sz w:val="28"/>
          <w:szCs w:val="28"/>
          <w:rtl/>
        </w:rPr>
        <w:lastRenderedPageBreak/>
        <w:t>«</w:t>
      </w:r>
      <w:r w:rsidRPr="007B3E95">
        <w:rPr>
          <w:rFonts w:cs="Arial" w:hint="cs"/>
          <w:sz w:val="28"/>
          <w:szCs w:val="28"/>
          <w:rtl/>
        </w:rPr>
        <w:t>تابا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أمارو</w:t>
      </w:r>
      <w:proofErr w:type="spellEnd"/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ير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تم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هر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نصف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تج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جتما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م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بيروفياً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اباني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كب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مل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ط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نو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خير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ل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تابا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أمارو</w:t>
      </w:r>
      <w:proofErr w:type="spellEnd"/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ظ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دعّ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م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رأ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جيك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رض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ث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تمر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رضه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ك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يبلغ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ج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تائ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نوع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توجه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للاسلام</w:t>
      </w:r>
      <w:proofErr w:type="spellEnd"/>
      <w:r w:rsidRPr="007B3E95">
        <w:rPr>
          <w:rFonts w:cs="Arial" w:hint="cs"/>
          <w:sz w:val="28"/>
          <w:szCs w:val="28"/>
          <w:rtl/>
        </w:rPr>
        <w:t>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ختص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ق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ختتما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للصهيو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زيا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خوي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مّو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ط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ي‏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proofErr w:type="spellStart"/>
      <w:r w:rsidRPr="007B3E95">
        <w:rPr>
          <w:rFonts w:cs="Arial" w:hint="cs"/>
          <w:sz w:val="28"/>
          <w:szCs w:val="28"/>
          <w:rtl/>
        </w:rPr>
        <w:t>للانتروبولوجيا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لسف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حر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خطره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كل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أت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هنتيغتون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را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ضارا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ذكرت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نورثروب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بط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كر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ابعت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ثن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راس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ل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يك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ز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ل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تذكر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تا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يليم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ياندل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يليوت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نظرياته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اث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ني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قار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قاف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عوب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ت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ظم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فضي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ير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قوا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عظ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قو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ح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ح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فس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شاهدي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هنتيغتون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ذات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ه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إم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قا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تر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كز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توسط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طراف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متد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ه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ربع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شتر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ة؟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عد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ب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يحيي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شر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ب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بير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زد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تعما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غ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الإر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هود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ب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ض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ب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عبير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قرا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وج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آ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هود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يح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لس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ص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ظ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آ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كن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بب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بِّ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جودها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بالمقا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تويج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ماوي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كلّ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هود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مسيح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سال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ماوي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طل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دا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ينت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عا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دّا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يك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حي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ن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ه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هك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كأنّ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يك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فس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لاص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جا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ر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خ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ّها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يقال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او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إعل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ّ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رو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قاف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ض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اه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سي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ريب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تف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صو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ّ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رو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ين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د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طب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َجَلّ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جلّي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84379C" w:rsidRPr="00561785" w:rsidRDefault="0084379C" w:rsidP="00561785">
      <w:pPr>
        <w:spacing w:after="120" w:line="360" w:lineRule="auto"/>
        <w:jc w:val="both"/>
        <w:rPr>
          <w:sz w:val="2"/>
          <w:szCs w:val="2"/>
          <w:rtl/>
        </w:rPr>
      </w:pPr>
      <w:r w:rsidRPr="007B3E95">
        <w:rPr>
          <w:rFonts w:cs="Arial" w:hint="cs"/>
          <w:sz w:val="28"/>
          <w:szCs w:val="28"/>
          <w:rtl/>
        </w:rPr>
        <w:t xml:space="preserve"> </w:t>
      </w:r>
    </w:p>
    <w:p w:rsidR="0084379C" w:rsidRPr="007B3E95" w:rsidRDefault="00561785" w:rsidP="00561785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86]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كي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خو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باب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أنتروبولوجيا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لسف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اح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ط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فرق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ل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ج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وج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با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حتم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رق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مرس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خاتل؟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ح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ق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قا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تر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كز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توس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نح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أ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ار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ألوف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المتوس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جتازته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أوروبة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منطلقها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ا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سا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برص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الشمال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ض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ح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كب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واج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فكار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اع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مال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ح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هد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واج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صطرا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فك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الصقل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ريدري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قف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ه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َعْلَمَ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سق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د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تحدَّ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قا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كز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توسط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ه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تخلاص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تر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ي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شرق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اصة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و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يس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يس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ة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ست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ل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شتر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اق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مكن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دي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عتبار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ثا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قاف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ر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د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ديانات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شأ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ديان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داث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اهن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شتر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؟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لع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ي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عل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نسان</w:t>
      </w:r>
      <w:r w:rsidRPr="007B3E95">
        <w:rPr>
          <w:rFonts w:cs="Arial"/>
          <w:sz w:val="28"/>
          <w:szCs w:val="28"/>
          <w:rtl/>
        </w:rPr>
        <w:t xml:space="preserve">. </w:t>
      </w:r>
      <w:proofErr w:type="spellStart"/>
      <w:r w:rsidRPr="007B3E95">
        <w:rPr>
          <w:rFonts w:cs="Arial" w:hint="cs"/>
          <w:sz w:val="28"/>
          <w:szCs w:val="28"/>
          <w:rtl/>
        </w:rPr>
        <w:t>فالانسان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د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اسيا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برى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حيات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حريت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فكر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عمله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تتفرَّ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ي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غطِّ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اح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يا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ميعه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فالنا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واس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عد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ا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لك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يتولّ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ا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صل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ع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ا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ي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ظ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رد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َّ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َسا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شتر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ُرَاقِبَ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قيق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مقاييس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صور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أ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ان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ج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خ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ص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سن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خلو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سيئات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ا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اب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د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شترك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بد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أ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عط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يئ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ا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ؤسسات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قابة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الي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ات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تمر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ويم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فسها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يح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احث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شتر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وع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َجَلِّ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قلية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اقدية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صل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اللَّه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والفرع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الانسان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فرع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قلية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561785" w:rsidRPr="00561785" w:rsidRDefault="00561785" w:rsidP="00561785">
      <w:pPr>
        <w:spacing w:after="120" w:line="360" w:lineRule="auto"/>
        <w:jc w:val="both"/>
        <w:rPr>
          <w:rFonts w:cs="Arial" w:hint="cs"/>
          <w:sz w:val="16"/>
          <w:szCs w:val="16"/>
          <w:rtl/>
        </w:rPr>
      </w:pPr>
    </w:p>
    <w:p w:rsidR="0084379C" w:rsidRPr="007B3E95" w:rsidRDefault="00561785" w:rsidP="00561785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87]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أساسها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الأخ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عطاء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حسوبان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يح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ؤل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رو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قل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عاقد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مايز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قل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خ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حما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حد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صدر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وام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ط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قاب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خذ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لك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أنتروبولوجيا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لسف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حر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جعلنا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نتاميز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آخر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طر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ض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ذ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مايز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أليس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ش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ح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حد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انس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ح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ه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ختل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زم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مكان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ماي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نعدام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فهوم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خضع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برهان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انظر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النا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واس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انظ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ضا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ج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ليار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م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ط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وك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خص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ساو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شي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دء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صم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صابع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بعيد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اك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ِّح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خط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بغ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ّ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ض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ماويّ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ر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اه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كث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وز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اهن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ينبغ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ض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اهن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ق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تفظ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خصوصيتها،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فانها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كوم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ن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د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نحس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و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سك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والعسك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ثما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خ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ظاهرها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بالاقتبا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اهن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السؤ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ب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د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طُرِح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دا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قتباس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داثة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غ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د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ؤد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قتبا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داث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زو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صوص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ؤ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ز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اهن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حوَّ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آ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بفع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لي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تصال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معولم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ؤ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تر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د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ؤد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قتبا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داث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مريك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زو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صوص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؟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بالطب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وا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ض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الين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لف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ظر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نح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عتا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ل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الث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ي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ج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ؤ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مول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حضار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تفاعلات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م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شارل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ي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ه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يطان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بّ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فتقاد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لم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اه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فه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تب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اليا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بالاسلام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فهوم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قد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ي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دي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طاب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13/12/1996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ناس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ك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مس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تأسيس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ويلت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رك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جس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حساس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ميق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سؤول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ونيّ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بالإشا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طا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م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شارل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ش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ختت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ز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ح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اص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قاف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ض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ط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ق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ق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هائ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جتا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تاج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84379C" w:rsidRPr="00561785" w:rsidRDefault="0084379C" w:rsidP="00561785">
      <w:pPr>
        <w:spacing w:after="120" w:line="360" w:lineRule="auto"/>
        <w:jc w:val="both"/>
        <w:rPr>
          <w:rtl/>
        </w:rPr>
      </w:pPr>
      <w:r w:rsidRPr="007B3E95">
        <w:rPr>
          <w:rFonts w:cs="Arial" w:hint="cs"/>
          <w:sz w:val="28"/>
          <w:szCs w:val="28"/>
          <w:rtl/>
        </w:rPr>
        <w:t xml:space="preserve"> </w:t>
      </w:r>
    </w:p>
    <w:p w:rsidR="0084379C" w:rsidRPr="007B3E95" w:rsidRDefault="00561785" w:rsidP="0084379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88]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أمريك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ائ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مط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قن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دد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ؤنسنها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هك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ق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تمد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تبطان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طلاً</w:t>
      </w:r>
      <w:r w:rsidRPr="007B3E95">
        <w:rPr>
          <w:rFonts w:cs="Arial"/>
          <w:sz w:val="28"/>
          <w:szCs w:val="28"/>
          <w:rtl/>
        </w:rPr>
        <w:t xml:space="preserve">). </w:t>
      </w:r>
      <w:r w:rsidRPr="007B3E95">
        <w:rPr>
          <w:rFonts w:cs="Arial" w:hint="cs"/>
          <w:sz w:val="28"/>
          <w:szCs w:val="28"/>
          <w:rtl/>
        </w:rPr>
        <w:t>ويوفِّ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نائ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عددي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مؤنسنة</w:t>
      </w:r>
      <w:proofErr w:type="spellEnd"/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ضي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نائ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الث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آسيو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رابع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فريق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حو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ك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ِنس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خ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نسان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ح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ماثل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بد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أ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جا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حليل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ل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ر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ول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تطيع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َمْلأ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فق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كريّ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ام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كم</w:t>
      </w:r>
      <w:r w:rsidRPr="007B3E95">
        <w:rPr>
          <w:rFonts w:cs="Arial"/>
          <w:sz w:val="28"/>
          <w:szCs w:val="28"/>
          <w:rtl/>
        </w:rPr>
        <w:t xml:space="preserve">: { </w:t>
      </w:r>
      <w:r w:rsidRPr="007B3E95">
        <w:rPr>
          <w:rFonts w:cs="Arial" w:hint="cs"/>
          <w:sz w:val="28"/>
          <w:szCs w:val="28"/>
          <w:rtl/>
        </w:rPr>
        <w:t>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ّاس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ِنَّ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َلقناكُ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ِّ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َكَر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ُنثى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َجَعلناكُ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ُعُوب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قبائِل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ِتَعارَفُو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ّ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َكْرَمَكُ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ِند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َّه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تقاكُمْ</w:t>
      </w:r>
      <w:r w:rsidRPr="007B3E95">
        <w:rPr>
          <w:rFonts w:cs="Arial"/>
          <w:sz w:val="28"/>
          <w:szCs w:val="28"/>
          <w:rtl/>
        </w:rPr>
        <w:t xml:space="preserve"> } [</w:t>
      </w:r>
      <w:r w:rsidRPr="007B3E95">
        <w:rPr>
          <w:rFonts w:cs="Arial" w:hint="cs"/>
          <w:sz w:val="28"/>
          <w:szCs w:val="28"/>
          <w:rtl/>
        </w:rPr>
        <w:t>الحجرات</w:t>
      </w:r>
      <w:r w:rsidRPr="007B3E95">
        <w:rPr>
          <w:rFonts w:cs="Arial"/>
          <w:sz w:val="28"/>
          <w:szCs w:val="28"/>
          <w:rtl/>
        </w:rPr>
        <w:t>/13]. (</w:t>
      </w:r>
      <w:r w:rsidRPr="007B3E95">
        <w:rPr>
          <w:rFonts w:cs="Arial" w:hint="cs"/>
          <w:sz w:val="28"/>
          <w:szCs w:val="28"/>
          <w:rtl/>
        </w:rPr>
        <w:t>صد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َّ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ظيم</w:t>
      </w:r>
      <w:r w:rsidRPr="007B3E95">
        <w:rPr>
          <w:rFonts w:cs="Arial"/>
          <w:sz w:val="28"/>
          <w:szCs w:val="28"/>
          <w:rtl/>
        </w:rPr>
        <w:t>)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البعد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إجتماعي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قتصادي‏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بع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لاث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ابقة</w:t>
      </w:r>
      <w:r w:rsidRPr="007B3E95">
        <w:rPr>
          <w:rFonts w:cs="Arial"/>
          <w:sz w:val="28"/>
          <w:szCs w:val="28"/>
          <w:rtl/>
        </w:rPr>
        <w:t>: (</w:t>
      </w:r>
      <w:r w:rsidRPr="007B3E95">
        <w:rPr>
          <w:rFonts w:cs="Arial" w:hint="cs"/>
          <w:sz w:val="28"/>
          <w:szCs w:val="28"/>
          <w:rtl/>
        </w:rPr>
        <w:t>الميثولوج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اريخ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الدي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الثقافي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ت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ول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هيئ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اس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ائغ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جتماع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قتصاد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صوغ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د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صلب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ط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ل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طواع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بله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سطور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الموضو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قو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ات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جتماع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قتصاد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بعث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باين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با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ي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ه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لدي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ن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قتصاد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جتماع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ظاه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م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قلي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هميته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ظاه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ج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قط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عد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م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د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ش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لايي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قطار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صل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ق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ك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قط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غ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بع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فريق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خرى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بح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غرب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ب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عمق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قيقي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ل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ح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هائ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اف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ق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اره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ض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روط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مل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ني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كتر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ج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خال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داب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اظ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شؤ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مل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أوضا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م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ذ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حرك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مي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منادية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فر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ي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هجر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والمنادية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يا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تطه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م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لك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كا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رغ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ظ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ائ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رب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َّظ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ل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خبر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ز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ش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لا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تعد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م،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561785" w:rsidRPr="00561785" w:rsidRDefault="00561785" w:rsidP="0084379C">
      <w:pPr>
        <w:spacing w:line="360" w:lineRule="auto"/>
        <w:jc w:val="both"/>
        <w:rPr>
          <w:rFonts w:cs="Arial" w:hint="cs"/>
          <w:sz w:val="50"/>
          <w:szCs w:val="50"/>
          <w:rtl/>
        </w:rPr>
      </w:pPr>
    </w:p>
    <w:p w:rsidR="0084379C" w:rsidRPr="007B3E95" w:rsidRDefault="00561785" w:rsidP="0084379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89]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م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ذور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ئ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نين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روس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ب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لق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ط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اريخ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أقلي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ا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دد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لبان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اه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ا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َّ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للاسلام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غل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لم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ظ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رب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ه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لبان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كذيب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ظ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ائ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ش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فارق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ح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دأ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ظاهر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لبان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تده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ضع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ب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متظاهروها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دخَّ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تح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حس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زم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فعو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فت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ول</w:t>
      </w:r>
      <w:r w:rsidRPr="007B3E95">
        <w:rPr>
          <w:rFonts w:cs="Arial"/>
          <w:sz w:val="28"/>
          <w:szCs w:val="28"/>
          <w:rtl/>
        </w:rPr>
        <w:t>: «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سو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ان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ضا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الوض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جتماع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مس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يح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اسي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هاجر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ونة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يب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ز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دي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لات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بلد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صل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ِشكالا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يد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اسي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ب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قارات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ختلا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ك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ر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ال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د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زوجات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الوض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جتماع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مس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ي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عدد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لبا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رأ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ُتِب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ثير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أ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ج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لم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جزائر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ثلا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ب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ق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ق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سنَّ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رتد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زّ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ولّ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زي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ا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تعص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مل؛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حس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ظ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حتم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يد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تفص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اضي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زوا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م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و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خر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زواج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الفرن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ثلا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لم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جزائر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ثلا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أم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بول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اض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ا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زا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ع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ج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ويت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مث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زوا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ختل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بو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اض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ش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غد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ق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بول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كل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ع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كس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أ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زوا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يحي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أ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ع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ساس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يزد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عو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سا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ج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دخ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فاصي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ض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جتماع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فص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كث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ب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ض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جتماع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تب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وض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قتصاد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لت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ظر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ريع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د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قتص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الب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ُسْتَوْرِدَة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لع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كث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صد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يه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غ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س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بي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ادرات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ف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غير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دم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معاد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طبيعي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تصدِّر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ص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شري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تاج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ا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اسخ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تصدِّر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مال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ه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غ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ه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ؤدّ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عما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داء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ظ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م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ين،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84379C" w:rsidRPr="00561785" w:rsidRDefault="0084379C" w:rsidP="00561785">
      <w:pPr>
        <w:spacing w:after="0" w:line="360" w:lineRule="auto"/>
        <w:jc w:val="both"/>
        <w:rPr>
          <w:sz w:val="48"/>
          <w:szCs w:val="48"/>
          <w:rtl/>
        </w:rPr>
      </w:pPr>
      <w:r w:rsidRPr="007B3E95">
        <w:rPr>
          <w:rFonts w:cs="Arial" w:hint="cs"/>
          <w:sz w:val="28"/>
          <w:szCs w:val="28"/>
          <w:rtl/>
        </w:rPr>
        <w:t xml:space="preserve"> </w:t>
      </w:r>
    </w:p>
    <w:p w:rsidR="0084379C" w:rsidRPr="007B3E95" w:rsidRDefault="00561785" w:rsidP="00561785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90]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و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طري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و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خطي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ؤل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م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اسي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ه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هاجر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ف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غ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ستور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مال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د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سي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تشار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غت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تقاليدهم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ئ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خ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هاج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أح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ذه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در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بارح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ت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ئ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دمغ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و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دمغ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بق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ق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وسط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موضو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زي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دمغ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غط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لا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راس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ئ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لا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فح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ظاه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ه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تكشا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سيط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اعد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َسَم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ظّ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در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ادم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تطا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يم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تمرّ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قا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اض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غ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م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ك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د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صل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تا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ي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رغ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م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ك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ض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ي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سق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مييز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عنصرى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ت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اول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ماغ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ازف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فاد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وسائ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تى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غي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م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ِّيّ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زئيَّاً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ل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ت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نظ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ب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ل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لا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قتصاد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يت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صلاحه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الح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ظ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جر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اح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فص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فار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طير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حَّدة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تنسيق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ارف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حد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أ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مبعثر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سي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قيق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قيقات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ظ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‏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حد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ليد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د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و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غلغل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سكر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عم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غلغ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سكري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اج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ا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و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اريخ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جسِّ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عف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ياسي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ز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ي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ثا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دي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ضعف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ل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دنا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أ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انب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فسي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ز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ك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لا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لع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لال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أبلغ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ضع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قو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تجس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نظ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فبي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تمت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ظ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ق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ائ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جل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م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تمت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ثلاث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اعد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غ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بلغ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ع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ين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ظي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ظر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بد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حّد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ظ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بد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ا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بعثر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اق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مل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فص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بعثر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561785" w:rsidRPr="00561785" w:rsidRDefault="00561785" w:rsidP="0084379C">
      <w:pPr>
        <w:spacing w:line="360" w:lineRule="auto"/>
        <w:jc w:val="both"/>
        <w:rPr>
          <w:rFonts w:cs="Arial" w:hint="cs"/>
          <w:sz w:val="8"/>
          <w:szCs w:val="8"/>
          <w:rtl/>
        </w:rPr>
      </w:pPr>
    </w:p>
    <w:p w:rsidR="0084379C" w:rsidRPr="007B3E95" w:rsidRDefault="00561785" w:rsidP="0084379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91]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إ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عمّ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شب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ح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ي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ب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ا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ر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فار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ع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طم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حد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فس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حَّ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قاً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اسي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ظ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ناص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سا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ثقافت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مارست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آ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ظ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ظ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ك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دا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ل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سلط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ظ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ظ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ك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كأنَّ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ظ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ك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ض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عال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ق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بد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ه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باء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أنظ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باع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جمع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مو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ع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ل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اجه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ت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باشر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بب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تاب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د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و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اخل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ظ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ك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قارن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ي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سته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ث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ب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ور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جاو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طا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اض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تمر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صي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ض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اه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ضح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د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ا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ف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لد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كث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جاو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ا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صب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د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غ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اهد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اه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ك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اريخي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والراهنة</w:t>
      </w:r>
      <w:r w:rsidRPr="007B3E95">
        <w:rPr>
          <w:rFonts w:cs="Arial"/>
          <w:sz w:val="28"/>
          <w:szCs w:val="28"/>
          <w:rtl/>
        </w:rPr>
        <w:t>.</w:t>
      </w:r>
      <w:r w:rsidRPr="007B3E95">
        <w:rPr>
          <w:rFonts w:cs="Arial" w:hint="cs"/>
          <w:sz w:val="28"/>
          <w:szCs w:val="28"/>
          <w:rtl/>
        </w:rPr>
        <w:t>تركيا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اريخ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جر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زء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</w:t>
      </w:r>
      <w:r w:rsidRPr="007B3E95">
        <w:rPr>
          <w:rFonts w:cs="Arial"/>
          <w:sz w:val="28"/>
          <w:szCs w:val="28"/>
          <w:rtl/>
        </w:rPr>
        <w:t xml:space="preserve"> 1856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صدر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ط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همايوني</w:t>
      </w:r>
      <w:proofErr w:type="spellEnd"/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ساو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اطن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ختلا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ياناتهم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تفع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و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ب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خ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نظو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فس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ظو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م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تمدِّن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أ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ك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اه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آخ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خبارها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ك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قرأ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ح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تابة</w:t>
      </w:r>
      <w:r w:rsidRPr="007B3E95">
        <w:rPr>
          <w:rFonts w:cs="Arial"/>
          <w:sz w:val="28"/>
          <w:szCs w:val="28"/>
          <w:rtl/>
        </w:rPr>
        <w:t xml:space="preserve"> 27/3/1997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آخ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ري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ف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بنانية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د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كينكل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ز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ارج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ان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ص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ي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لاث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ربعاء</w:t>
      </w:r>
      <w:r w:rsidRPr="007B3E95">
        <w:rPr>
          <w:rFonts w:cs="Arial"/>
          <w:sz w:val="28"/>
          <w:szCs w:val="28"/>
          <w:rtl/>
        </w:rPr>
        <w:t xml:space="preserve"> (25 - 26/3/1997)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يبد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ا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زيارته</w:t>
      </w:r>
      <w:r w:rsidRPr="007B3E95">
        <w:rPr>
          <w:rFonts w:cs="Arial"/>
          <w:sz w:val="28"/>
          <w:szCs w:val="28"/>
          <w:rtl/>
        </w:rPr>
        <w:t>: «</w:t>
      </w:r>
      <w:r w:rsidRPr="007B3E95">
        <w:rPr>
          <w:rFonts w:cs="Arial" w:hint="cs"/>
          <w:sz w:val="28"/>
          <w:szCs w:val="28"/>
          <w:rtl/>
        </w:rPr>
        <w:t>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أس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ترك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جلا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أ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ب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إِجا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صريحات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لأربكان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دّا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ونوا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مطأطئي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ؤوس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ف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وعود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جا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كي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صريح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ُفِيَتْ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ق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حق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ف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فع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ق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ك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لغي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كينكل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زيار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يه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ّ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ت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عقا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ق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ابت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ود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و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ؤدّا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ترك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ض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دخ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تح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proofErr w:type="spellStart"/>
      <w:r w:rsidRPr="007B3E95">
        <w:rPr>
          <w:rFonts w:cs="Arial" w:hint="cs"/>
          <w:sz w:val="28"/>
          <w:szCs w:val="28"/>
          <w:rtl/>
        </w:rPr>
        <w:t>إخترت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ذك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ادث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تفصيل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أ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هيأ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حظ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بلوما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كث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ختز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قر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اريخ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دي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معاص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84379C" w:rsidRPr="007B3E95" w:rsidRDefault="0084379C" w:rsidP="0056178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 xml:space="preserve"> </w:t>
      </w:r>
    </w:p>
    <w:p w:rsidR="0084379C" w:rsidRPr="007B3E95" w:rsidRDefault="00561785" w:rsidP="00561785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92]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ترك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رب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ض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أسلامي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بد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ادث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تا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اسب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ز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حاض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اص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اسي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رؤ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عدّ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قتراح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ملية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ؤ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عد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ست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لا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لعلّ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ناس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بدأ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دي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ؤية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ُعَبَّر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س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ؤية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الحص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مزرعة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الحص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يض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قتح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طهارت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د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يض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اج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ص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لاص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طري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هج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طري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ذوي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دم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ط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بيض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طري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هج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عب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تحيلاً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بق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طري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ثل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ه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وصف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هديد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لَّطاً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مارس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ردي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ت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مع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ّ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لك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أ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طري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ذوي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دم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أج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كث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مشي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ال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قو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نسان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ا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مليَّة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ذويب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دم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ال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قو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نس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تطل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ثي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بر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أنا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تغن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قال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سريع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عمليَّة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دّ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ها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أ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زر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حيط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حص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المزر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ُسَخَّرَة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خدمة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صن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يع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صن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زرع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ر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زرعة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ا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و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ص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ارج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ف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ع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زر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هم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رج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انية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قتح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ص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واب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فَلْنُعْل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و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صن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مؤخر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قر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مع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ط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اص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هجر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يد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نتها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رو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ست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س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بع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صوصه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أَعْلَتْ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رنس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وار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صن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بيان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به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ط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قود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و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تمت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ث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د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ث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صا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رسا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هي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جه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ئ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ر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ريد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فيغارو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ئ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مهو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ش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هجر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حارق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از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ترا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د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لما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كاث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م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هاجرو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لئ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ص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ظ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ص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مزرع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ؤية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ضادة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ؤ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ابق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تناقضة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ه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ؤية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طوباوية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بشِّ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لائكة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ضعفاء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ي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ؤل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ح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ول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فر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561785" w:rsidRPr="00561785" w:rsidRDefault="00561785" w:rsidP="00561785">
      <w:pPr>
        <w:spacing w:after="120" w:line="360" w:lineRule="auto"/>
        <w:jc w:val="both"/>
        <w:rPr>
          <w:rFonts w:cs="Arial" w:hint="cs"/>
          <w:sz w:val="18"/>
          <w:szCs w:val="18"/>
          <w:rtl/>
        </w:rPr>
      </w:pPr>
    </w:p>
    <w:p w:rsidR="0084379C" w:rsidRPr="007B3E95" w:rsidRDefault="00561785" w:rsidP="00561785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93]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و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طو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راكة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ور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ح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توسط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طمو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يك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علَ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را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تراتيج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ب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حيط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هادى</w:t>
      </w:r>
      <w:proofErr w:type="spellEnd"/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ّ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ري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ك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ق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راكة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ثيقة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تبلور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ئ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ملاق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وسطي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متد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د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رقي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طلس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ل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ؤ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لو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شكالات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ب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طبعاً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فأول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تطي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ز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يكا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والإنفراد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ه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صف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ئ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ينت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حي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مكن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إستغناء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ه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ثان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ك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رائي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صعوب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أقلم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يط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غرا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حلف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ثي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يكا،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آ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ل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ثي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را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ُؤَيَّدَة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ِبَلِ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شل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قنا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شنط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ف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لف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بيب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هك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تع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ينت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ق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ت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بوع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ك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تخا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جل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ا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اب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ارا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ابق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ستوع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ؤيت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تناقضت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و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ز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ؤ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بينه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ؤ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ُفَصِّلُ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«</w:t>
      </w:r>
      <w:proofErr w:type="spellStart"/>
      <w:r w:rsidRPr="007B3E95">
        <w:rPr>
          <w:rFonts w:cs="Arial" w:hint="cs"/>
          <w:sz w:val="28"/>
          <w:szCs w:val="28"/>
          <w:rtl/>
        </w:rPr>
        <w:t>شَّوافٍ</w:t>
      </w:r>
      <w:proofErr w:type="spellEnd"/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قد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رى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ؤيتي؟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عند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دّ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بولهم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الح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ل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ت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ج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ه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شط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مل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ذوي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دم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ه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س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الي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هجير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الح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اني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أق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ُسلميْ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قال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يا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م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بكلم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خرى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فك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م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سام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يام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غيتو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غلق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فك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م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ل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نطلاق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ق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هو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زي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ظمه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دّا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ؤهَّ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فو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اف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ي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لمي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ينت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د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د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قتراح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مل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بث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ميع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ك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حي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د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صاغ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لي</w:t>
      </w:r>
      <w:r w:rsidRPr="007B3E95">
        <w:rPr>
          <w:rFonts w:cs="Arial"/>
          <w:sz w:val="28"/>
          <w:szCs w:val="28"/>
          <w:rtl/>
        </w:rPr>
        <w:t>: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لك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س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اقةُ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لم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تعاون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صداق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س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خطيط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ّ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ّ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ترك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جل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ظيميّ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ئة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ض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ظ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ميعها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561785">
      <w:pPr>
        <w:spacing w:after="12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لا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شعّ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توعب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و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المتوق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دّ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مأم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ِحياؤه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و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ستوعب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را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توسط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تأ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فك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84379C" w:rsidRPr="00561785" w:rsidRDefault="0084379C" w:rsidP="0084379C">
      <w:pPr>
        <w:spacing w:line="360" w:lineRule="auto"/>
        <w:jc w:val="both"/>
        <w:rPr>
          <w:rtl/>
        </w:rPr>
      </w:pPr>
      <w:r w:rsidRPr="007B3E95">
        <w:rPr>
          <w:rFonts w:cs="Arial" w:hint="cs"/>
          <w:sz w:val="28"/>
          <w:szCs w:val="28"/>
          <w:rtl/>
        </w:rPr>
        <w:t xml:space="preserve"> </w:t>
      </w:r>
    </w:p>
    <w:p w:rsidR="0084379C" w:rsidRPr="007B3E95" w:rsidRDefault="00561785" w:rsidP="0084379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44]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الأخبار</w:t>
      </w:r>
      <w:r w:rsidRPr="007B3E95">
        <w:rPr>
          <w:rFonts w:cs="Arial"/>
          <w:sz w:val="28"/>
          <w:szCs w:val="28"/>
          <w:rtl/>
        </w:rPr>
        <w:t xml:space="preserve">. </w:t>
      </w:r>
      <w:proofErr w:type="spellStart"/>
      <w:r w:rsidRPr="007B3E95">
        <w:rPr>
          <w:rFonts w:cs="Arial" w:hint="cs"/>
          <w:sz w:val="28"/>
          <w:szCs w:val="28"/>
          <w:rtl/>
        </w:rPr>
        <w:t>هاكم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و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خب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فص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أ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ر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هار</w:t>
      </w:r>
      <w:r w:rsidRPr="007B3E95">
        <w:rPr>
          <w:rFonts w:cs="Arial"/>
          <w:sz w:val="28"/>
          <w:szCs w:val="28"/>
          <w:rtl/>
        </w:rPr>
        <w:t xml:space="preserve"> (28/12/1996) «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مسيح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يهود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سوهارت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دع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ب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ف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اعتد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دا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حراق</w:t>
      </w:r>
      <w:r w:rsidRPr="007B3E95">
        <w:rPr>
          <w:rFonts w:cs="Arial"/>
          <w:sz w:val="28"/>
          <w:szCs w:val="28"/>
          <w:rtl/>
        </w:rPr>
        <w:t xml:space="preserve"> 6 </w:t>
      </w:r>
      <w:r w:rsidRPr="007B3E95">
        <w:rPr>
          <w:rFonts w:cs="Arial" w:hint="cs"/>
          <w:sz w:val="28"/>
          <w:szCs w:val="28"/>
          <w:rtl/>
        </w:rPr>
        <w:t>كنائ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ن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رق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جاكرتا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>.</w:t>
      </w:r>
      <w:r w:rsidRPr="007B3E95">
        <w:rPr>
          <w:rFonts w:cs="Arial" w:hint="cs"/>
          <w:sz w:val="28"/>
          <w:szCs w:val="28"/>
          <w:rtl/>
        </w:rPr>
        <w:t>هيئةٌ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ة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جد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تقصّ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بغ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صّ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تا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بر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تق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فك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اس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تحس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فاهم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الحَسَنِ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باجمال</w:t>
      </w:r>
      <w:proofErr w:type="spellEnd"/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لي</w:t>
      </w:r>
      <w:r w:rsidRPr="007B3E95">
        <w:rPr>
          <w:rFonts w:cs="Arial"/>
          <w:sz w:val="28"/>
          <w:szCs w:val="28"/>
          <w:rtl/>
        </w:rPr>
        <w:t>: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 xml:space="preserve">1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يب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أ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ضح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بار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ب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د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لي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ل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لي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نص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ليار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احتف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ئ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ينت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اض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ط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عيد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ه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يحتف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تح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ضح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بار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س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واطن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اهي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قي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قا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قتة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عطيك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ك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ور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تعطِّ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و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ص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ج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تين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م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طوائ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تب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قو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غر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ثا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طوائ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تب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قو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رق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نس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و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زيد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قليل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س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رنس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رب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قص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لي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ز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ليل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سبت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لماني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ه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تشه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ط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ل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أضح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رنس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لماني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ق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ن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كسورية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ل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واطنين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ِم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؟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بغ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ي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ج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ف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ر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وس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ف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لاي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تح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مريك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مشق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جّ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ئ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مريك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سا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ناس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ط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سا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نص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مريك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ر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بير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أتبا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مد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وص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م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ب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محمد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ك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قط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رج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در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ور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ج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اح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اس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بير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ضاف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ظ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ف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مريك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قال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أتبا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مد</w:t>
      </w:r>
      <w:r w:rsidRPr="007B3E95">
        <w:rPr>
          <w:rFonts w:cs="Arial"/>
          <w:sz w:val="28"/>
          <w:szCs w:val="28"/>
          <w:rtl/>
        </w:rPr>
        <w:t>(</w:t>
      </w:r>
      <w:r w:rsidRPr="007B3E95">
        <w:rPr>
          <w:rFonts w:cs="Arial" w:hint="cs"/>
          <w:sz w:val="28"/>
          <w:szCs w:val="28"/>
          <w:rtl/>
        </w:rPr>
        <w:t>صل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آله</w:t>
      </w:r>
      <w:proofErr w:type="spellEnd"/>
      <w:r w:rsidRPr="007B3E95">
        <w:rPr>
          <w:rFonts w:cs="Arial"/>
          <w:sz w:val="28"/>
          <w:szCs w:val="28"/>
          <w:rtl/>
        </w:rPr>
        <w:t xml:space="preserve">) . </w:t>
      </w:r>
      <w:r w:rsidRPr="007B3E95">
        <w:rPr>
          <w:rFonts w:cs="Arial" w:hint="cs"/>
          <w:sz w:val="28"/>
          <w:szCs w:val="28"/>
          <w:rtl/>
        </w:rPr>
        <w:t>أور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ادث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ك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أخذ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عتب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تح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اد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صد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هنئ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ضح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بارك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 xml:space="preserve">2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تص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يس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ا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ع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زر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ارج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شلونه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صيغ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شلو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ل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د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تث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ساؤ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تشكي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استنك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تحد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ود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شيسون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ز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ارج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رنس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سب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تمنّ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فقو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ح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ترم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قب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لق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ئ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يرا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اض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ام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اه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ريف</w:t>
      </w:r>
      <w:r w:rsidRPr="007B3E95">
        <w:rPr>
          <w:rFonts w:cs="Arial"/>
          <w:sz w:val="28"/>
          <w:szCs w:val="28"/>
          <w:rtl/>
        </w:rPr>
        <w:t xml:space="preserve"> 1996 </w:t>
      </w:r>
      <w:r w:rsidRPr="007B3E95">
        <w:rPr>
          <w:rFonts w:cs="Arial" w:hint="cs"/>
          <w:sz w:val="28"/>
          <w:szCs w:val="28"/>
          <w:rtl/>
        </w:rPr>
        <w:t>أش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وح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ش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430035" w:rsidRPr="00430035" w:rsidRDefault="00430035" w:rsidP="0084379C">
      <w:pPr>
        <w:spacing w:line="360" w:lineRule="auto"/>
        <w:jc w:val="both"/>
        <w:rPr>
          <w:rFonts w:cs="Arial" w:hint="cs"/>
          <w:sz w:val="4"/>
          <w:szCs w:val="4"/>
          <w:rtl/>
        </w:rPr>
      </w:pPr>
    </w:p>
    <w:p w:rsidR="0084379C" w:rsidRPr="007B3E95" w:rsidRDefault="00561785" w:rsidP="0084379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95]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أزره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أحي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غي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وحدت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بد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ّ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لتزمون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بأوربيتهم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بإنسانيت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ا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ل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يغ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شلو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ثرة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عمدة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ت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سيم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لاث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وسّط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متن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ي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ه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شلون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ؤل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مل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عود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في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كر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مدي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نوَّ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عن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َرَمَ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ريف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ر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لم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وسّطي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بول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شلونياً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وسطي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رم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يغ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شلو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متوسطيتهم</w:t>
      </w:r>
      <w:proofErr w:type="spellEnd"/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ماهي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ي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شير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أقتر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شرا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توسط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يغ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الية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تح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اوا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ام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تثن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د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ات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جموعت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سا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راك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ضر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شلو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ريف</w:t>
      </w:r>
      <w:r w:rsidRPr="007B3E95">
        <w:rPr>
          <w:rFonts w:cs="Arial"/>
          <w:sz w:val="28"/>
          <w:szCs w:val="28"/>
          <w:rtl/>
        </w:rPr>
        <w:t xml:space="preserve"> 1995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 xml:space="preserve">3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ز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ا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بن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وم</w:t>
      </w:r>
      <w:r w:rsidRPr="007B3E95">
        <w:rPr>
          <w:rFonts w:cs="Arial"/>
          <w:sz w:val="28"/>
          <w:szCs w:val="28"/>
          <w:rtl/>
        </w:rPr>
        <w:t xml:space="preserve"> 10/5/1997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قداس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وجه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سا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رو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بّ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اسب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ديد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ض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نفس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لكني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اثوليك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عر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س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اريخ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نامج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م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زم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</w:t>
      </w:r>
      <w:r w:rsidRPr="007B3E95">
        <w:rPr>
          <w:rFonts w:cs="Arial"/>
          <w:sz w:val="28"/>
          <w:szCs w:val="28"/>
          <w:rtl/>
        </w:rPr>
        <w:t xml:space="preserve"> /2000/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قم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لسفية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تبييض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اريخ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نيس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ام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صرف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ز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نائ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خرى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الأرثوذك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بروتستانتيّة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خل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ل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ان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ام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ني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اثوليك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ز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مر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دهى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خاض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اتيكان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ول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ورياً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حرب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ق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ي</w:t>
      </w:r>
      <w:r w:rsidRPr="007B3E95">
        <w:rPr>
          <w:rFonts w:cs="Arial"/>
          <w:sz w:val="28"/>
          <w:szCs w:val="28"/>
          <w:rtl/>
        </w:rPr>
        <w:t xml:space="preserve"> (1095) </w:t>
      </w:r>
      <w:r w:rsidRPr="007B3E95">
        <w:rPr>
          <w:rFonts w:cs="Arial" w:hint="cs"/>
          <w:sz w:val="28"/>
          <w:szCs w:val="28"/>
          <w:rtl/>
        </w:rPr>
        <w:t>و</w:t>
      </w:r>
      <w:r w:rsidRPr="007B3E95">
        <w:rPr>
          <w:rFonts w:cs="Arial"/>
          <w:sz w:val="28"/>
          <w:szCs w:val="28"/>
          <w:rtl/>
        </w:rPr>
        <w:t xml:space="preserve"> (1211) </w:t>
      </w:r>
      <w:r w:rsidRPr="007B3E95">
        <w:rPr>
          <w:rFonts w:cs="Arial" w:hint="cs"/>
          <w:sz w:val="28"/>
          <w:szCs w:val="28"/>
          <w:rtl/>
        </w:rPr>
        <w:t>وعرف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س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جة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ال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َّليبيَّة</w:t>
      </w:r>
      <w:r w:rsidRPr="007B3E95">
        <w:rPr>
          <w:rFonts w:cs="Arial"/>
          <w:sz w:val="28"/>
          <w:szCs w:val="28"/>
          <w:rtl/>
        </w:rPr>
        <w:t xml:space="preserve">). </w:t>
      </w:r>
      <w:r w:rsidRPr="007B3E95">
        <w:rPr>
          <w:rFonts w:cs="Arial" w:hint="cs"/>
          <w:sz w:val="28"/>
          <w:szCs w:val="28"/>
          <w:rtl/>
        </w:rPr>
        <w:t>تنزيه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رمز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ب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ري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دمير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ني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اثوليك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تف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يح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جدا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د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ج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تعاب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ضح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داً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لنقرأ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ث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قط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تا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ان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كومبي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عنوانه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دلي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اء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اريخ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ني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اص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نتائ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ليبية</w:t>
      </w:r>
      <w:r w:rsidRPr="007B3E95">
        <w:rPr>
          <w:rFonts w:cs="Arial"/>
          <w:sz w:val="28"/>
          <w:szCs w:val="28"/>
          <w:rtl/>
        </w:rPr>
        <w:t>: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النتائ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يجا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دو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داً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بع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لا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قص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قام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ليبيّ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ور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فلسط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حص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كر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غيره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انفتا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ر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غ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ياد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جا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تباد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ل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خاص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ولتيْ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ندقيَّ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وجنوى</w:t>
      </w:r>
      <w:proofErr w:type="spellEnd"/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ل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ليب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ركو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ث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كر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در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سالة</w:t>
      </w:r>
      <w:r w:rsidRPr="007B3E95">
        <w:rPr>
          <w:rFonts w:cs="Arial"/>
          <w:sz w:val="28"/>
          <w:szCs w:val="28"/>
          <w:rtl/>
        </w:rPr>
        <w:t xml:space="preserve">...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اء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تائ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ل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عم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رسخ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ذها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زاد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دّ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لا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ني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زنط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كني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و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ا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نفص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هائ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ز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ائ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سا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رقيوّن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أرثوذكس</w:t>
      </w:r>
      <w:r w:rsidRPr="007B3E95">
        <w:rPr>
          <w:rFonts w:cs="Arial"/>
          <w:sz w:val="28"/>
          <w:szCs w:val="28"/>
          <w:rtl/>
        </w:rPr>
        <w:t>.</w:t>
      </w:r>
      <w:r w:rsidRPr="007B3E95">
        <w:rPr>
          <w:rFonts w:cs="Arial" w:hint="cs"/>
          <w:sz w:val="28"/>
          <w:szCs w:val="28"/>
          <w:rtl/>
        </w:rPr>
        <w:t>كما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بّ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بغض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84379C" w:rsidRPr="00430035" w:rsidRDefault="0084379C" w:rsidP="0084379C">
      <w:pPr>
        <w:spacing w:line="360" w:lineRule="auto"/>
        <w:jc w:val="both"/>
        <w:rPr>
          <w:sz w:val="2"/>
          <w:szCs w:val="2"/>
          <w:rtl/>
        </w:rPr>
      </w:pPr>
      <w:r w:rsidRPr="007B3E95">
        <w:rPr>
          <w:rFonts w:cs="Arial" w:hint="cs"/>
          <w:sz w:val="28"/>
          <w:szCs w:val="28"/>
          <w:rtl/>
        </w:rPr>
        <w:t xml:space="preserve"> </w:t>
      </w:r>
    </w:p>
    <w:p w:rsidR="0084379C" w:rsidRPr="007B3E95" w:rsidRDefault="00561785" w:rsidP="0084379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96]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المتبادل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ز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سلم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ر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نظر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ع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ك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رق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ي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غ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جا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ورد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اط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ماث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قط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اب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روحيتها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شرته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اوسرفاتورى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ومان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بوع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اتي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هير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وم</w:t>
      </w:r>
      <w:r w:rsidRPr="007B3E95">
        <w:rPr>
          <w:rFonts w:cs="Arial"/>
          <w:sz w:val="28"/>
          <w:szCs w:val="28"/>
          <w:rtl/>
        </w:rPr>
        <w:t xml:space="preserve"> 5/3/1996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قلم</w:t>
      </w:r>
      <w:r w:rsidRPr="007B3E95">
        <w:rPr>
          <w:rFonts w:cs="Arial"/>
          <w:sz w:val="28"/>
          <w:szCs w:val="28"/>
          <w:rtl/>
        </w:rPr>
        <w:t xml:space="preserve"> «</w:t>
      </w:r>
      <w:proofErr w:type="spellStart"/>
      <w:r w:rsidRPr="007B3E95">
        <w:rPr>
          <w:rFonts w:cs="Arial" w:hint="cs"/>
          <w:sz w:val="28"/>
          <w:szCs w:val="28"/>
          <w:rtl/>
        </w:rPr>
        <w:t>أييت</w:t>
      </w:r>
      <w:proofErr w:type="spellEnd"/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sz w:val="28"/>
          <w:szCs w:val="28"/>
        </w:rPr>
        <w:t>EYT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ردين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ي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رنس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ق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حتفال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ناس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ك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ّسعمئ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تدش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نيس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مونتيرنوف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sz w:val="28"/>
          <w:szCs w:val="28"/>
        </w:rPr>
        <w:t>Montierneuf</w:t>
      </w:r>
      <w:proofErr w:type="spellEnd"/>
      <w:r w:rsidRPr="007B3E95">
        <w:rPr>
          <w:rFonts w:cs="Arial"/>
          <w:sz w:val="28"/>
          <w:szCs w:val="28"/>
          <w:rtl/>
        </w:rPr>
        <w:t xml:space="preserve"> 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ها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كب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ج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م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ج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طليعت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ن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نود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ئ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ني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بطي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أرثوذكيَّة</w:t>
      </w:r>
      <w:proofErr w:type="spellEnd"/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ومقرّ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اهرة</w:t>
      </w:r>
      <w:r w:rsidRPr="007B3E95">
        <w:rPr>
          <w:rFonts w:cs="Arial"/>
          <w:sz w:val="28"/>
          <w:szCs w:val="28"/>
          <w:rtl/>
        </w:rPr>
        <w:t>)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ج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ظ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حتر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مي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ختلا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دان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سب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مسك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اسخ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حقو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واجه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رائيل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ها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ن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نو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بل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د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غربيي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ُنْظَر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يه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شي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ه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ظ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شكي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ي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اد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ئ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ني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ير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خلقدونية</w:t>
      </w:r>
      <w:proofErr w:type="spellEnd"/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ها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يا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طر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رانسو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ب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خ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كي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طريرك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طائف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اثوليك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ومقرّ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مشق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ا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ها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ح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ه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ي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غربي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ولعل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خيرما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م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سيحيٍّ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ر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قرأ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اع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يح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ز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ج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ز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ج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ضا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طروح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غ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ن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تا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طر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رانسو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عنوانه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اعتراف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ر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ثوليك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اد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فرنس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ري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</w:t>
      </w:r>
      <w:r w:rsidRPr="007B3E95">
        <w:rPr>
          <w:rFonts w:cs="Arial"/>
          <w:sz w:val="28"/>
          <w:szCs w:val="28"/>
          <w:rtl/>
        </w:rPr>
        <w:t xml:space="preserve"> 1991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أ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ن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ط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فكار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سأ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ا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توقَّ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ا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ق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أ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ّ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زيا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ك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ّسعمئ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إعل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ج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لف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ي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س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لام،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عل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لام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ح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سأ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است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توق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است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تفض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ق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م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اس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فصح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أحف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ضحا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ج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س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ت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آسٍ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ي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اردينال</w:t>
      </w:r>
      <w:r w:rsidRPr="007B3E95">
        <w:rPr>
          <w:rFonts w:cs="Arial"/>
          <w:sz w:val="28"/>
          <w:szCs w:val="28"/>
          <w:rtl/>
        </w:rPr>
        <w:t xml:space="preserve"> «</w:t>
      </w:r>
      <w:proofErr w:type="spellStart"/>
      <w:r w:rsidRPr="007B3E95">
        <w:rPr>
          <w:rFonts w:cs="Arial" w:hint="cs"/>
          <w:sz w:val="28"/>
          <w:szCs w:val="28"/>
          <w:rtl/>
        </w:rPr>
        <w:t>اييت</w:t>
      </w:r>
      <w:proofErr w:type="spellEnd"/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تجا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أل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د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ا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ديم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</w:t>
      </w:r>
      <w:r w:rsidRPr="007B3E95">
        <w:rPr>
          <w:rFonts w:cs="Arial"/>
          <w:sz w:val="28"/>
          <w:szCs w:val="28"/>
          <w:rtl/>
        </w:rPr>
        <w:t xml:space="preserve"> 1992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رح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قتر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عتذار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ناس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ك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ّسعمئ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لاعلان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رو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رنج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س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ط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قداس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ا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بلسانه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م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مه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لا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ام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ي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ث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ح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سيخ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لا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سن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430035" w:rsidRDefault="00430035" w:rsidP="0084379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4379C" w:rsidRPr="007B3E95" w:rsidRDefault="00561785" w:rsidP="0084379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97]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lastRenderedPageBreak/>
        <w:t xml:space="preserve">4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</w:t>
      </w:r>
      <w:r w:rsidRPr="007B3E95">
        <w:rPr>
          <w:rFonts w:cs="Arial"/>
          <w:sz w:val="28"/>
          <w:szCs w:val="28"/>
          <w:rtl/>
        </w:rPr>
        <w:t xml:space="preserve"> 1998 </w:t>
      </w:r>
      <w:r w:rsidRPr="007B3E95">
        <w:rPr>
          <w:rFonts w:cs="Arial" w:hint="cs"/>
          <w:sz w:val="28"/>
          <w:szCs w:val="28"/>
          <w:rtl/>
        </w:rPr>
        <w:t>يحتف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ذك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خمس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صد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عل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حقوق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إنسان</w:t>
      </w:r>
      <w:r w:rsidRPr="007B3E95">
        <w:rPr>
          <w:rFonts w:cs="Arial"/>
          <w:sz w:val="28"/>
          <w:szCs w:val="28"/>
          <w:rtl/>
        </w:rPr>
        <w:t>.</w:t>
      </w:r>
      <w:r w:rsidRPr="007B3E95">
        <w:rPr>
          <w:rFonts w:cs="Arial" w:hint="cs"/>
          <w:sz w:val="28"/>
          <w:szCs w:val="28"/>
          <w:rtl/>
        </w:rPr>
        <w:t>ستتحدث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ع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نظم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كو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غ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كوم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إِنْ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ِفْيَةً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فه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قو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نس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جلّ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ثي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ر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دبي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م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تح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س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اريخ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فه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ثيقة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ماغنا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ر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</w:t>
      </w:r>
      <w:r w:rsidRPr="007B3E95">
        <w:rPr>
          <w:rFonts w:cs="Arial"/>
          <w:sz w:val="28"/>
          <w:szCs w:val="28"/>
          <w:rtl/>
        </w:rPr>
        <w:t xml:space="preserve"> (1215). </w:t>
      </w:r>
      <w:r w:rsidRPr="007B3E95">
        <w:rPr>
          <w:rFonts w:cs="Arial" w:hint="cs"/>
          <w:sz w:val="28"/>
          <w:szCs w:val="28"/>
          <w:rtl/>
        </w:rPr>
        <w:t>إن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ثي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ا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يب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ثي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بقت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كث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ت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و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قدَّم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فض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ج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ك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ظ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فا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قو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نسان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وثيق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ل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ضو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اق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ضل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كّ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اخ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ر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اد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يلادي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دعو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بط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كّ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ظلوم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ه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غير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ائ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ا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اّ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و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ظالم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ت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بلغ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قّ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حل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بارك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بي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صل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آله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لم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بع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بعث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نبو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ريف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س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ثلث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ر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خلاق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تنظيمي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تح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كا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حتفال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حقو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نس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ادم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آ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نسك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رنس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باد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وع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غر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أه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ل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ضول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قل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نسك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فرنسا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ق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نظ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لتر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ع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ثقافة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ال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دعو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ربي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س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يونسك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ة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و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ق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ول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رب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تلك،لأن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غرب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سب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تغلا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قو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نسا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َغَّض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دن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فه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قو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نسان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بتن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ذل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فه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غم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رضي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تجن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قترا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ه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43003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 xml:space="preserve">5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ك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سعمئ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سقوط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د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</w:t>
      </w:r>
      <w:r w:rsidRPr="007B3E95">
        <w:rPr>
          <w:rFonts w:cs="Arial"/>
          <w:sz w:val="28"/>
          <w:szCs w:val="28"/>
          <w:rtl/>
        </w:rPr>
        <w:t xml:space="preserve"> 1099</w:t>
      </w:r>
      <w:r w:rsidRPr="007B3E95">
        <w:rPr>
          <w:rFonts w:cs="Arial" w:hint="cs"/>
          <w:sz w:val="28"/>
          <w:szCs w:val="28"/>
          <w:rtl/>
        </w:rPr>
        <w:t>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نذا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خا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بي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ُّكَ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دم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سلم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مسيح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رقي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يهود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من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سلّم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نتياهو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قال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لط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ي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رائيلي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وسيس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تسلِّم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ت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</w:t>
      </w:r>
      <w:r w:rsidRPr="007B3E95">
        <w:rPr>
          <w:rFonts w:cs="Arial"/>
          <w:sz w:val="28"/>
          <w:szCs w:val="28"/>
          <w:rtl/>
        </w:rPr>
        <w:t xml:space="preserve"> 2000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د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حاد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تثنائ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داً</w:t>
      </w:r>
      <w:r w:rsidRPr="007B3E95">
        <w:rPr>
          <w:rFonts w:cs="Arial"/>
          <w:sz w:val="28"/>
          <w:szCs w:val="28"/>
          <w:rtl/>
        </w:rPr>
        <w:t xml:space="preserve">) </w:t>
      </w:r>
      <w:r w:rsidRPr="007B3E95">
        <w:rPr>
          <w:rFonts w:cs="Arial" w:hint="cs"/>
          <w:sz w:val="28"/>
          <w:szCs w:val="28"/>
          <w:rtl/>
        </w:rPr>
        <w:t>والقد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خب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وم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43003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للحكو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يكود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غيي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د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خبار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دموع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دماء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فث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كث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طق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ق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وضوع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دس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نظِّم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ئ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يئ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ية؟</w:t>
      </w:r>
    </w:p>
    <w:p w:rsidR="0084379C" w:rsidRPr="007B3E95" w:rsidRDefault="0084379C" w:rsidP="0043003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 xml:space="preserve">6 </w:t>
      </w:r>
      <w:r w:rsidRPr="007B3E95">
        <w:rPr>
          <w:rFonts w:cs="Arial" w:hint="cs"/>
          <w:sz w:val="28"/>
          <w:szCs w:val="28"/>
          <w:rtl/>
        </w:rPr>
        <w:t>ـ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نص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لفين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كرّ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رآ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ر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يس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ري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آي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زل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كم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رَّ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ثله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بيّ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بي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لَّه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كي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يحتف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ذكر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لف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ثان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ول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بّ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لام</w:t>
      </w:r>
      <w:r w:rsidRPr="007B3E95">
        <w:rPr>
          <w:rFonts w:cs="Arial"/>
          <w:sz w:val="28"/>
          <w:szCs w:val="28"/>
          <w:rtl/>
        </w:rPr>
        <w:t xml:space="preserve"> (</w:t>
      </w:r>
      <w:r w:rsidRPr="007B3E95">
        <w:rPr>
          <w:rFonts w:cs="Arial" w:hint="cs"/>
          <w:sz w:val="28"/>
          <w:szCs w:val="28"/>
          <w:rtl/>
        </w:rPr>
        <w:t>علي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لام</w:t>
      </w:r>
      <w:r w:rsidRPr="007B3E95">
        <w:rPr>
          <w:rFonts w:cs="Arial"/>
          <w:sz w:val="28"/>
          <w:szCs w:val="28"/>
          <w:rtl/>
        </w:rPr>
        <w:t>)</w:t>
      </w:r>
      <w:r w:rsidRPr="007B3E95">
        <w:rPr>
          <w:rFonts w:cs="Arial" w:hint="cs"/>
          <w:sz w:val="28"/>
          <w:szCs w:val="28"/>
          <w:rtl/>
        </w:rPr>
        <w:t>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تتخذ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ظ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إ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ق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قد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اخ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م</w:t>
      </w:r>
      <w:r w:rsidRPr="007B3E95">
        <w:rPr>
          <w:rFonts w:cs="Arial"/>
          <w:sz w:val="28"/>
          <w:szCs w:val="28"/>
          <w:rtl/>
        </w:rPr>
        <w:t xml:space="preserve"> [1997]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طهر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را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احتف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المناسب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برى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تسأ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نظ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اتيك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ضع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رنامج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شترك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ك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حتفا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شام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المين</w:t>
      </w:r>
    </w:p>
    <w:p w:rsidR="0084379C" w:rsidRPr="007B3E95" w:rsidRDefault="0084379C" w:rsidP="00430035">
      <w:pPr>
        <w:spacing w:after="0" w:line="36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84379C" w:rsidRPr="007B3E95" w:rsidRDefault="0084379C" w:rsidP="0084379C">
      <w:pPr>
        <w:spacing w:line="36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 xml:space="preserve"> </w:t>
      </w:r>
    </w:p>
    <w:p w:rsidR="0084379C" w:rsidRPr="007B3E95" w:rsidRDefault="00561785" w:rsidP="0084379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98]</w:t>
      </w:r>
    </w:p>
    <w:p w:rsidR="0084379C" w:rsidRPr="007B3E95" w:rsidRDefault="0084379C" w:rsidP="00430035">
      <w:pPr>
        <w:spacing w:line="48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lastRenderedPageBreak/>
        <w:t>الا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مسيحي؟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وقف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يك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ن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صل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برامج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قترح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</w:t>
      </w:r>
      <w:r w:rsidRPr="007B3E95">
        <w:rPr>
          <w:rFonts w:cs="Arial"/>
          <w:sz w:val="28"/>
          <w:szCs w:val="28"/>
          <w:rtl/>
        </w:rPr>
        <w:t xml:space="preserve"> (2000). </w:t>
      </w:r>
      <w:r w:rsidRPr="007B3E95">
        <w:rPr>
          <w:rFonts w:cs="Arial" w:hint="cs"/>
          <w:sz w:val="28"/>
          <w:szCs w:val="28"/>
          <w:rtl/>
        </w:rPr>
        <w:t>حي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ر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ظِّ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ؤتم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ض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شه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ؤاله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تحدث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ا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خذ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راك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كتب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مقال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الجرائ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مع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لاحظات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شخصية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لديَّ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آ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مَّ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اكم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شب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ج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تخد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زء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سيرا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إنِّ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أعيد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ط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خيرة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لت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سط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لى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ل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دهش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ح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در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ك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جموع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جلّد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آلاف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صفح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نوانها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ك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ممك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سويق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كر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نشاء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جريد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ومي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م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عنوا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فس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ذ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حمل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صفح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حث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ذا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430035">
      <w:pPr>
        <w:spacing w:line="480" w:lineRule="auto"/>
        <w:jc w:val="both"/>
        <w:rPr>
          <w:sz w:val="28"/>
          <w:szCs w:val="28"/>
          <w:rtl/>
        </w:rPr>
      </w:pPr>
      <w:r w:rsidRPr="007B3E95">
        <w:rPr>
          <w:rFonts w:cs="Arial" w:hint="cs"/>
          <w:sz w:val="28"/>
          <w:szCs w:val="28"/>
          <w:rtl/>
        </w:rPr>
        <w:t>ث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ضيف</w:t>
      </w:r>
      <w:r w:rsidRPr="007B3E95">
        <w:rPr>
          <w:rFonts w:cs="Arial"/>
          <w:sz w:val="28"/>
          <w:szCs w:val="28"/>
          <w:rtl/>
        </w:rPr>
        <w:t xml:space="preserve">: </w:t>
      </w:r>
      <w:r w:rsidRPr="007B3E95">
        <w:rPr>
          <w:rFonts w:cs="Arial" w:hint="cs"/>
          <w:sz w:val="28"/>
          <w:szCs w:val="28"/>
          <w:rtl/>
        </w:rPr>
        <w:t>أعل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رابطةً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شئ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قب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سنو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وروب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سمها</w:t>
      </w:r>
      <w:r w:rsidRPr="007B3E95">
        <w:rPr>
          <w:rFonts w:cs="Arial"/>
          <w:sz w:val="28"/>
          <w:szCs w:val="28"/>
          <w:rtl/>
        </w:rPr>
        <w:t xml:space="preserve"> «</w:t>
      </w:r>
      <w:r w:rsidRPr="007B3E95">
        <w:rPr>
          <w:rFonts w:cs="Arial" w:hint="cs"/>
          <w:sz w:val="28"/>
          <w:szCs w:val="28"/>
          <w:rtl/>
        </w:rPr>
        <w:t>الإسلا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أوروبا</w:t>
      </w:r>
      <w:r w:rsidRPr="007B3E95">
        <w:rPr>
          <w:rFonts w:cs="Arial" w:hint="eastAsia"/>
          <w:sz w:val="28"/>
          <w:szCs w:val="28"/>
          <w:rtl/>
        </w:rPr>
        <w:t>»</w:t>
      </w:r>
      <w:r w:rsidRPr="007B3E95">
        <w:rPr>
          <w:rFonts w:cs="Arial" w:hint="cs"/>
          <w:sz w:val="28"/>
          <w:szCs w:val="28"/>
          <w:rtl/>
        </w:rPr>
        <w:t>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يعو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فضل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ف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نشائ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لى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لاّم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عرب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إسلامي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ه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دكتور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حم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روف</w:t>
      </w:r>
      <w:r w:rsidRPr="007B3E95">
        <w:rPr>
          <w:rFonts w:cs="Arial"/>
          <w:sz w:val="28"/>
          <w:szCs w:val="28"/>
          <w:rtl/>
        </w:rPr>
        <w:t xml:space="preserve"> </w:t>
      </w:r>
      <w:proofErr w:type="spellStart"/>
      <w:r w:rsidRPr="007B3E95">
        <w:rPr>
          <w:rFonts w:cs="Arial" w:hint="cs"/>
          <w:sz w:val="28"/>
          <w:szCs w:val="28"/>
          <w:rtl/>
        </w:rPr>
        <w:t>الدواليبي</w:t>
      </w:r>
      <w:proofErr w:type="spellEnd"/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وبعض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عا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ع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أوروبيين</w:t>
      </w:r>
      <w:r w:rsidRPr="007B3E95">
        <w:rPr>
          <w:rFonts w:cs="Arial"/>
          <w:sz w:val="28"/>
          <w:szCs w:val="28"/>
          <w:rtl/>
        </w:rPr>
        <w:t xml:space="preserve">. </w:t>
      </w:r>
      <w:r w:rsidRPr="007B3E95">
        <w:rPr>
          <w:rFonts w:cs="Arial" w:hint="cs"/>
          <w:sz w:val="28"/>
          <w:szCs w:val="28"/>
          <w:rtl/>
        </w:rPr>
        <w:t>أرجو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كو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الرابطة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خير،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م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ريد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لها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أ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تقوم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به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ن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مهمات</w:t>
      </w:r>
      <w:r w:rsidRPr="007B3E95">
        <w:rPr>
          <w:rFonts w:cs="Arial"/>
          <w:sz w:val="28"/>
          <w:szCs w:val="28"/>
          <w:rtl/>
        </w:rPr>
        <w:t xml:space="preserve"> </w:t>
      </w:r>
      <w:r w:rsidRPr="007B3E95">
        <w:rPr>
          <w:rFonts w:cs="Arial" w:hint="cs"/>
          <w:sz w:val="28"/>
          <w:szCs w:val="28"/>
          <w:rtl/>
        </w:rPr>
        <w:t>نبيلة</w:t>
      </w:r>
      <w:r w:rsidRPr="007B3E95">
        <w:rPr>
          <w:rFonts w:cs="Arial"/>
          <w:sz w:val="28"/>
          <w:szCs w:val="28"/>
          <w:rtl/>
        </w:rPr>
        <w:t>.</w:t>
      </w:r>
    </w:p>
    <w:p w:rsidR="0084379C" w:rsidRPr="007B3E95" w:rsidRDefault="0084379C" w:rsidP="00430035">
      <w:pPr>
        <w:spacing w:line="480" w:lineRule="auto"/>
        <w:jc w:val="both"/>
        <w:rPr>
          <w:sz w:val="28"/>
          <w:szCs w:val="28"/>
          <w:rtl/>
        </w:rPr>
      </w:pPr>
      <w:r w:rsidRPr="007B3E95">
        <w:rPr>
          <w:rFonts w:cs="Arial"/>
          <w:sz w:val="28"/>
          <w:szCs w:val="28"/>
          <w:rtl/>
        </w:rPr>
        <w:t>________________________________________</w:t>
      </w:r>
    </w:p>
    <w:p w:rsidR="00430035" w:rsidRDefault="00430035" w:rsidP="00430035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430035" w:rsidRDefault="00430035" w:rsidP="00430035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430035" w:rsidRDefault="00430035" w:rsidP="00430035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430035" w:rsidRDefault="00430035" w:rsidP="00430035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430035" w:rsidRDefault="00430035" w:rsidP="00430035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430035" w:rsidRDefault="00430035" w:rsidP="00430035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8A2050" w:rsidRPr="007B3E95" w:rsidRDefault="00561785" w:rsidP="00430035">
      <w:pPr>
        <w:spacing w:line="480" w:lineRule="auto"/>
        <w:jc w:val="both"/>
        <w:rPr>
          <w:sz w:val="28"/>
          <w:szCs w:val="28"/>
          <w:rtl/>
        </w:rPr>
      </w:pPr>
      <w:bookmarkStart w:id="0" w:name="_GoBack"/>
      <w:bookmarkEnd w:id="0"/>
      <w:r>
        <w:rPr>
          <w:rFonts w:cs="Arial"/>
          <w:sz w:val="28"/>
          <w:szCs w:val="28"/>
          <w:rtl/>
        </w:rPr>
        <w:t xml:space="preserve">[الصفحة - </w:t>
      </w:r>
      <w:r w:rsidR="0084379C" w:rsidRPr="007B3E95">
        <w:rPr>
          <w:rFonts w:cs="Arial"/>
          <w:sz w:val="28"/>
          <w:szCs w:val="28"/>
          <w:rtl/>
        </w:rPr>
        <w:t>199]</w:t>
      </w:r>
    </w:p>
    <w:sectPr w:rsidR="008A2050" w:rsidRPr="007B3E95" w:rsidSect="005775B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78"/>
    <w:rsid w:val="00430035"/>
    <w:rsid w:val="004E276A"/>
    <w:rsid w:val="00561785"/>
    <w:rsid w:val="005775BC"/>
    <w:rsid w:val="007B3E95"/>
    <w:rsid w:val="0084379C"/>
    <w:rsid w:val="008A2050"/>
    <w:rsid w:val="009472A0"/>
    <w:rsid w:val="00B247D2"/>
    <w:rsid w:val="00C85007"/>
    <w:rsid w:val="00CF1678"/>
    <w:rsid w:val="00D9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C8500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C850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C850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007"/>
  </w:style>
  <w:style w:type="character" w:styleId="Hyperlink">
    <w:name w:val="Hyperlink"/>
    <w:basedOn w:val="a0"/>
    <w:uiPriority w:val="99"/>
    <w:semiHidden/>
    <w:unhideWhenUsed/>
    <w:rsid w:val="00C85007"/>
    <w:rPr>
      <w:color w:val="0000FF"/>
      <w:u w:val="single"/>
    </w:rPr>
  </w:style>
  <w:style w:type="character" w:customStyle="1" w:styleId="pagefooter">
    <w:name w:val="pagefooter"/>
    <w:basedOn w:val="a0"/>
    <w:rsid w:val="00C85007"/>
  </w:style>
  <w:style w:type="character" w:customStyle="1" w:styleId="pageno">
    <w:name w:val="pageno"/>
    <w:basedOn w:val="a0"/>
    <w:rsid w:val="00C85007"/>
  </w:style>
  <w:style w:type="character" w:customStyle="1" w:styleId="pageheader">
    <w:name w:val="pageheader"/>
    <w:basedOn w:val="a0"/>
    <w:rsid w:val="00C85007"/>
  </w:style>
  <w:style w:type="character" w:customStyle="1" w:styleId="aye">
    <w:name w:val="aye"/>
    <w:basedOn w:val="a0"/>
    <w:rsid w:val="00C85007"/>
  </w:style>
  <w:style w:type="character" w:customStyle="1" w:styleId="refaye">
    <w:name w:val="ref_aye"/>
    <w:basedOn w:val="a0"/>
    <w:rsid w:val="00C85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C8500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C850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C850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007"/>
  </w:style>
  <w:style w:type="character" w:styleId="Hyperlink">
    <w:name w:val="Hyperlink"/>
    <w:basedOn w:val="a0"/>
    <w:uiPriority w:val="99"/>
    <w:semiHidden/>
    <w:unhideWhenUsed/>
    <w:rsid w:val="00C85007"/>
    <w:rPr>
      <w:color w:val="0000FF"/>
      <w:u w:val="single"/>
    </w:rPr>
  </w:style>
  <w:style w:type="character" w:customStyle="1" w:styleId="pagefooter">
    <w:name w:val="pagefooter"/>
    <w:basedOn w:val="a0"/>
    <w:rsid w:val="00C85007"/>
  </w:style>
  <w:style w:type="character" w:customStyle="1" w:styleId="pageno">
    <w:name w:val="pageno"/>
    <w:basedOn w:val="a0"/>
    <w:rsid w:val="00C85007"/>
  </w:style>
  <w:style w:type="character" w:customStyle="1" w:styleId="pageheader">
    <w:name w:val="pageheader"/>
    <w:basedOn w:val="a0"/>
    <w:rsid w:val="00C85007"/>
  </w:style>
  <w:style w:type="character" w:customStyle="1" w:styleId="aye">
    <w:name w:val="aye"/>
    <w:basedOn w:val="a0"/>
    <w:rsid w:val="00C85007"/>
  </w:style>
  <w:style w:type="character" w:customStyle="1" w:styleId="refaye">
    <w:name w:val="ref_aye"/>
    <w:basedOn w:val="a0"/>
    <w:rsid w:val="00C8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BE7A671-E346-431A-8577-BBFB3C86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5202</Words>
  <Characters>29656</Characters>
  <Application>Microsoft Office Word</Application>
  <DocSecurity>0</DocSecurity>
  <Lines>247</Lines>
  <Paragraphs>6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2</cp:revision>
  <dcterms:created xsi:type="dcterms:W3CDTF">2014-11-30T15:19:00Z</dcterms:created>
  <dcterms:modified xsi:type="dcterms:W3CDTF">2015-11-22T18:26:00Z</dcterms:modified>
</cp:coreProperties>
</file>